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2646E" w:rsidP="005C29D6" w:rsidRDefault="005C29D6" w14:paraId="04D318EA" w14:textId="320132EE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:rsidRPr="00BF3B8A" w:rsidR="005C29D6" w:rsidP="005C29D6" w:rsidRDefault="005C29D6" w14:paraId="73DA030C" w14:textId="77777777">
      <w:pPr>
        <w:pStyle w:val="Cabealho"/>
        <w:jc w:val="center"/>
        <w:rPr>
          <w:b/>
          <w:bCs/>
          <w:sz w:val="32"/>
          <w:szCs w:val="32"/>
        </w:rPr>
      </w:pPr>
    </w:p>
    <w:p w:rsidRPr="00EB70AA" w:rsidR="004C0200" w:rsidP="004C0200" w:rsidRDefault="004C0200" w14:paraId="2F273A5F" w14:textId="0EF72894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:rsidR="004C0200" w:rsidP="004C0200" w:rsidRDefault="004C0200" w14:paraId="3ADC75FB" w14:textId="35B645B2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A20E4F">
        <w:rPr>
          <w:rFonts w:ascii="Arial" w:hAnsi="Arial" w:cs="Arial"/>
          <w:b/>
          <w:bCs/>
          <w:sz w:val="28"/>
          <w:szCs w:val="28"/>
        </w:rPr>
        <w:t>02/10/2025</w:t>
      </w:r>
    </w:p>
    <w:p w:rsidR="00506679" w:rsidP="004C0200" w:rsidRDefault="00506679" w14:paraId="39FAD765" w14:textId="67261C8C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:rsidR="00506679" w:rsidP="004C0200" w:rsidRDefault="00506679" w14:paraId="3C22256A" w14:textId="60A953DE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A20E4F">
        <w:rPr>
          <w:rFonts w:ascii="Arial" w:hAnsi="Arial" w:cs="Arial"/>
          <w:b/>
          <w:bCs/>
          <w:sz w:val="28"/>
          <w:szCs w:val="28"/>
        </w:rPr>
        <w:t>404</w:t>
      </w:r>
    </w:p>
    <w:p w:rsidR="00506679" w:rsidP="004C0200" w:rsidRDefault="00506679" w14:paraId="30716CD0" w14:textId="0A683232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:rsidRPr="00CB77DF" w:rsidR="0099551B" w:rsidP="0099551B" w:rsidRDefault="0099551B" w14:paraId="2C3236F6" w14:textId="425E049E">
      <w:pPr>
        <w:pStyle w:val="quadro"/>
      </w:pPr>
      <w:bookmarkStart w:name="_Toc73960583" w:id="0"/>
      <w:r w:rsidR="0099551B">
        <w:rPr/>
        <w:t xml:space="preserve">Quadro 1. Caso de uso – </w:t>
      </w:r>
      <w:r w:rsidR="2EC8245D">
        <w:rPr/>
        <w:t>Gerenciar itens encontrados</w:t>
      </w:r>
      <w:bookmarkEnd w:id="0"/>
    </w:p>
    <w:p w:rsidRPr="00CB77DF" w:rsidR="0099551B" w:rsidP="0099551B" w:rsidRDefault="0099551B" w14:paraId="1D7337E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Pr="00CB77DF" w:rsidR="0099551B" w:rsidTr="7A589777" w14:paraId="311FCE5B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F657F7" w:rsidRDefault="0099551B" w14:paraId="6834B67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7A589777" w:rsidRDefault="0099551B" w14:paraId="4949D93D" w14:textId="5168D347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rPr>
                <w:noProof/>
                <w:color w:val="000000"/>
              </w:rPr>
            </w:pPr>
            <w:r w:rsidRPr="7A589777" w:rsidR="0099551B">
              <w:rPr>
                <w:noProof/>
                <w:color w:val="000000" w:themeColor="text1" w:themeTint="FF" w:themeShade="FF"/>
              </w:rPr>
              <w:t>RF</w:t>
            </w:r>
            <w:r w:rsidRPr="7A589777" w:rsidR="0099551B">
              <w:rPr>
                <w:noProof/>
                <w:color w:val="000000" w:themeColor="text1" w:themeTint="FF" w:themeShade="FF"/>
              </w:rPr>
              <w:t>1</w:t>
            </w:r>
            <w:r w:rsidRPr="7A589777" w:rsidR="384C9A2B">
              <w:rPr>
                <w:noProof/>
                <w:color w:val="000000" w:themeColor="text1" w:themeTint="FF" w:themeShade="FF"/>
              </w:rPr>
              <w:t>4</w:t>
            </w:r>
            <w:r w:rsidRPr="7A589777" w:rsidR="0099551B">
              <w:rPr>
                <w:noProof/>
                <w:color w:val="000000" w:themeColor="text1" w:themeTint="FF" w:themeShade="FF"/>
              </w:rPr>
              <w:t xml:space="preserve">: </w:t>
            </w:r>
            <w:r w:rsidRPr="7A589777" w:rsidR="50B5D9C2">
              <w:rPr>
                <w:noProof/>
                <w:color w:val="000000" w:themeColor="text1" w:themeTint="FF" w:themeShade="FF"/>
              </w:rPr>
              <w:t>Cadastrar Conta</w:t>
            </w:r>
          </w:p>
        </w:tc>
      </w:tr>
      <w:tr w:rsidRPr="00CB77DF" w:rsidR="0099551B" w:rsidTr="7A589777" w14:paraId="4528EE07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F657F7" w:rsidRDefault="0099551B" w14:paraId="2C3C40B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F657F7" w:rsidRDefault="0099551B" w14:paraId="1E8A92A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Pr="00CB77DF" w:rsidR="0099551B" w:rsidTr="7A589777" w14:paraId="235819AC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F657F7" w:rsidRDefault="0099551B" w14:paraId="4E4068D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F657F7" w:rsidRDefault="0099551B" w14:paraId="180217CF" w14:textId="62131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Pr="00CB77DF" w:rsidR="0099551B" w:rsidTr="7A589777" w14:paraId="31B4D634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F657F7" w:rsidRDefault="0099551B" w14:paraId="05DD9B2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7A589777" w:rsidRDefault="0099551B" w14:paraId="2196CFF6" w14:textId="6E0C398B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rPr>
                <w:noProof/>
                <w:color w:val="000000"/>
              </w:rPr>
            </w:pPr>
            <w:r w:rsidRPr="7A589777" w:rsidR="0099551B">
              <w:rPr>
                <w:noProof/>
                <w:color w:val="000000" w:themeColor="text1" w:themeTint="FF" w:themeShade="FF"/>
              </w:rPr>
              <w:t xml:space="preserve">O usuário deve </w:t>
            </w:r>
            <w:r w:rsidRPr="7A589777" w:rsidR="50B5D9C2">
              <w:rPr>
                <w:noProof/>
                <w:color w:val="000000" w:themeColor="text1" w:themeTint="FF" w:themeShade="FF"/>
              </w:rPr>
              <w:t xml:space="preserve">ter </w:t>
            </w:r>
            <w:r w:rsidRPr="7A589777" w:rsidR="4A13BBB1">
              <w:rPr>
                <w:noProof/>
                <w:color w:val="000000" w:themeColor="text1" w:themeTint="FF" w:themeShade="FF"/>
              </w:rPr>
              <w:t>acesso ao módulo de Achados e perdidos</w:t>
            </w:r>
          </w:p>
        </w:tc>
      </w:tr>
      <w:tr w:rsidRPr="00CB77DF" w:rsidR="0099551B" w:rsidTr="7A589777" w14:paraId="3AC69080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F657F7" w:rsidRDefault="0099551B" w14:paraId="018A477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7A589777" w:rsidRDefault="00735DBE" w14:paraId="30E420AE" w14:textId="04829128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noProof/>
                <w:color w:val="000000"/>
              </w:rPr>
            </w:pPr>
            <w:r w:rsidRPr="7A589777" w:rsidR="50C0EC2B">
              <w:rPr>
                <w:noProof/>
                <w:color w:val="000000" w:themeColor="text1" w:themeTint="FF" w:themeShade="FF"/>
              </w:rPr>
              <w:t>Item encontrado cadastrado ou alterado no sistema</w:t>
            </w:r>
          </w:p>
        </w:tc>
      </w:tr>
      <w:tr w:rsidRPr="00CB77DF" w:rsidR="0099551B" w:rsidTr="7A589777" w14:paraId="2EE49C9D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F657F7" w:rsidRDefault="0099551B" w14:paraId="6EA242F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F657F7" w:rsidRDefault="0099551B" w14:paraId="61EF282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Pr="00CB77DF" w:rsidR="0099551B" w:rsidTr="7A589777" w14:paraId="69E6387A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7A589777" w:rsidRDefault="0099551B" w14:paraId="13590635" w14:textId="342930AC">
            <w:pPr>
              <w:pStyle w:val="Normal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both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pt-BR"/>
              </w:rPr>
            </w:pPr>
            <w:r w:rsidRPr="7A589777" w:rsidR="0099551B">
              <w:rPr>
                <w:noProof/>
                <w:color w:val="000000" w:themeColor="text1" w:themeTint="FF" w:themeShade="FF"/>
              </w:rPr>
              <w:t xml:space="preserve">1- </w:t>
            </w:r>
            <w:r w:rsidRPr="7A589777" w:rsidR="7D4F18A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4"/>
                <w:szCs w:val="24"/>
                <w:lang w:val="pt-BR"/>
              </w:rPr>
              <w:t>O usuário seleciona a opção de gerenciamento dos itens achados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F657F7" w:rsidRDefault="0099551B" w14:paraId="594FEA8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99551B" w:rsidTr="7A589777" w14:paraId="20F41DB5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F657F7" w:rsidRDefault="0099551B" w14:paraId="401199E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7A589777" w:rsidRDefault="0099551B" w14:paraId="7E4B11BB" w14:textId="636BE8F9">
            <w:pPr>
              <w:pStyle w:val="Normal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both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pt-BR"/>
              </w:rPr>
            </w:pPr>
            <w:r w:rsidRPr="7A589777" w:rsidR="0099551B">
              <w:rPr>
                <w:noProof/>
                <w:color w:val="000000" w:themeColor="text1" w:themeTint="FF" w:themeShade="FF"/>
              </w:rPr>
              <w:t>2-</w:t>
            </w:r>
            <w:r w:rsidRPr="7A589777" w:rsidR="363B726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4"/>
                <w:szCs w:val="24"/>
                <w:lang w:val="pt-BR"/>
              </w:rPr>
              <w:t xml:space="preserve"> O sistema carrega as informações dos itens  achados pelo usuário</w:t>
            </w:r>
          </w:p>
        </w:tc>
      </w:tr>
      <w:tr w:rsidRPr="00CB77DF" w:rsidR="0099551B" w:rsidTr="7A589777" w14:paraId="4BC3632F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F657F7" w:rsidRDefault="0099551B" w14:paraId="50247C73" w14:textId="1EC169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 w:rsidR="00735DBE">
              <w:rPr>
                <w:noProof/>
                <w:color w:val="000000"/>
              </w:rPr>
              <w:t>seleciona a opção cadastrar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F657F7" w:rsidRDefault="0099551B" w14:paraId="22C71D7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99551B" w:rsidTr="7A589777" w14:paraId="099F0D66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F657F7" w:rsidRDefault="0099551B" w14:paraId="21C0D7F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F657F7" w:rsidRDefault="0099551B" w14:paraId="7E291888" w14:textId="31261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4-O sistema </w:t>
            </w:r>
            <w:r w:rsidR="00735DBE">
              <w:rPr>
                <w:noProof/>
                <w:color w:val="000000"/>
              </w:rPr>
              <w:t>mostra a tela de cadastro para o usuário.</w:t>
            </w:r>
          </w:p>
        </w:tc>
      </w:tr>
      <w:tr w:rsidRPr="00CB77DF" w:rsidR="0099551B" w:rsidTr="7A589777" w14:paraId="24478A99" w14:textId="77777777">
        <w:trPr>
          <w:trHeight w:val="543"/>
        </w:trPr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176822" w:rsidP="7A589777" w:rsidRDefault="0099551B" w14:paraId="35D1BC6D" w14:textId="4361AD6A">
            <w:pPr>
              <w:pStyle w:val="Normal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both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pt-BR"/>
              </w:rPr>
            </w:pPr>
            <w:r w:rsidRPr="7A589777" w:rsidR="0099551B">
              <w:rPr>
                <w:noProof/>
                <w:color w:val="000000" w:themeColor="text1" w:themeTint="FF" w:themeShade="FF"/>
              </w:rPr>
              <w:t>5-</w:t>
            </w:r>
            <w:r w:rsidRPr="7A589777" w:rsidR="5833E5B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4"/>
                <w:szCs w:val="24"/>
                <w:lang w:val="pt-BR"/>
              </w:rPr>
              <w:t xml:space="preserve"> O usuario pode selecionar entre cadastrar um item achado ou alterar um item ja cadastrado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F657F7" w:rsidRDefault="0099551B" w14:paraId="4A36682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</w:tbl>
    <w:p w:rsidRPr="00CB77DF" w:rsidR="0099551B" w:rsidP="7A589777" w:rsidRDefault="0099551B" w14:paraId="6B2E5C34" w14:textId="799857B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</w:pPr>
      <w:r w:rsidRPr="7A589777" w:rsidR="34D01AB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  <w:t>Cadastrar</w:t>
      </w:r>
    </w:p>
    <w:tbl>
      <w:tblPr>
        <w:tblStyle w:val="Tabelanormal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00" w:firstRow="0" w:lastRow="0" w:firstColumn="0" w:lastColumn="0" w:noHBand="0" w:noVBand="1"/>
      </w:tblPr>
      <w:tblGrid>
        <w:gridCol w:w="4830"/>
        <w:gridCol w:w="4545"/>
      </w:tblGrid>
      <w:tr w:rsidR="7A589777" w:rsidTr="7A589777" w14:paraId="0BFC0B27">
        <w:trPr>
          <w:trHeight w:val="300"/>
        </w:trPr>
        <w:tc>
          <w:tcPr>
            <w:tcW w:w="48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BFBFBF" w:themeFill="background1" w:themeFillShade="BF"/>
            <w:tcMar/>
            <w:vAlign w:val="top"/>
          </w:tcPr>
          <w:p w:rsidR="7A589777" w:rsidP="7A589777" w:rsidRDefault="7A589777" w14:paraId="6E7C0FDC" w14:textId="3854534D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7A589777" w:rsidR="7A58977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Ações do Ator</w:t>
            </w:r>
          </w:p>
        </w:tc>
        <w:tc>
          <w:tcPr>
            <w:tcW w:w="45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BFBFBF" w:themeFill="background1" w:themeFillShade="BF"/>
            <w:tcMar/>
            <w:vAlign w:val="top"/>
          </w:tcPr>
          <w:p w:rsidR="7A589777" w:rsidP="7A589777" w:rsidRDefault="7A589777" w14:paraId="2344B75B" w14:textId="3F0716A9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7A589777" w:rsidR="7A58977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Ações do Sistema</w:t>
            </w:r>
          </w:p>
        </w:tc>
      </w:tr>
      <w:tr w:rsidR="7A589777" w:rsidTr="7A589777" w14:paraId="39509B96">
        <w:trPr>
          <w:trHeight w:val="300"/>
        </w:trPr>
        <w:tc>
          <w:tcPr>
            <w:tcW w:w="48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A589777" w:rsidP="7A589777" w:rsidRDefault="7A589777" w14:paraId="406908C2" w14:textId="6EA207F6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7A589777" w:rsidR="7A58977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1- O usuário seleciona a opção de cadastrar um item </w:t>
            </w:r>
            <w:r w:rsidRPr="7A589777" w:rsidR="312DF15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achado.</w:t>
            </w:r>
          </w:p>
        </w:tc>
        <w:tc>
          <w:tcPr>
            <w:tcW w:w="45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A589777" w:rsidP="7A589777" w:rsidRDefault="7A589777" w14:paraId="3AAA83BF" w14:textId="18AC2BF5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7A589777" w:rsidR="7A58977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</w:tr>
      <w:tr w:rsidR="7A589777" w:rsidTr="7A589777" w14:paraId="23C06B23">
        <w:trPr>
          <w:trHeight w:val="300"/>
        </w:trPr>
        <w:tc>
          <w:tcPr>
            <w:tcW w:w="48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A589777" w:rsidP="7A589777" w:rsidRDefault="7A589777" w14:paraId="06853541" w14:textId="43C9FF4D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7A589777" w:rsidR="7A58977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45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A589777" w:rsidP="7A589777" w:rsidRDefault="7A589777" w14:paraId="7FF06F52" w14:textId="35BD58CB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7A589777" w:rsidR="7A58977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2-O sistema carrega o formulário de item </w:t>
            </w:r>
            <w:r w:rsidRPr="7A589777" w:rsidR="0E237F6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achado</w:t>
            </w:r>
          </w:p>
        </w:tc>
      </w:tr>
      <w:tr w:rsidR="7A589777" w:rsidTr="7A589777" w14:paraId="28C13165">
        <w:trPr>
          <w:trHeight w:val="300"/>
        </w:trPr>
        <w:tc>
          <w:tcPr>
            <w:tcW w:w="48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A589777" w:rsidP="7A589777" w:rsidRDefault="7A589777" w14:paraId="251ABDC3" w14:textId="6B04CCC3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7A589777" w:rsidR="7A58977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3- O </w:t>
            </w:r>
            <w:r w:rsidRPr="7A589777" w:rsidR="11D9571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usuário</w:t>
            </w:r>
            <w:r w:rsidRPr="7A589777" w:rsidR="7A58977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preenche o </w:t>
            </w:r>
            <w:r w:rsidRPr="7A589777" w:rsidR="14EBE57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formulário</w:t>
            </w:r>
            <w:r w:rsidRPr="7A589777" w:rsidR="7A58977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com</w:t>
            </w:r>
            <w:r w:rsidRPr="7A589777" w:rsidR="0B739C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o</w:t>
            </w:r>
            <w:r w:rsidRPr="7A589777" w:rsidR="7A58977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</w:t>
            </w:r>
            <w:r w:rsidRPr="7A589777" w:rsidR="388BF17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título</w:t>
            </w:r>
            <w:r w:rsidRPr="7A589777" w:rsidR="7A58977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, descrição do item</w:t>
            </w:r>
            <w:r w:rsidRPr="7A589777" w:rsidR="72EA6F2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, foto e local onde foi achado.</w:t>
            </w:r>
          </w:p>
        </w:tc>
        <w:tc>
          <w:tcPr>
            <w:tcW w:w="45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A589777" w:rsidP="7A589777" w:rsidRDefault="7A589777" w14:paraId="70C7C164" w14:textId="2A17FD0B">
            <w:pPr>
              <w:spacing w:after="142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7A589777" w:rsidR="7A58977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</w:tr>
      <w:tr w:rsidR="7A589777" w:rsidTr="7A589777" w14:paraId="4A8F8483">
        <w:trPr>
          <w:trHeight w:val="300"/>
        </w:trPr>
        <w:tc>
          <w:tcPr>
            <w:tcW w:w="48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A589777" w:rsidP="7A589777" w:rsidRDefault="7A589777" w14:paraId="79E7F5E2" w14:textId="78DA4104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7A589777" w:rsidR="7A58977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45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A589777" w:rsidP="7A589777" w:rsidRDefault="7A589777" w14:paraId="10BDD9BC" w14:textId="170CEA25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7A589777" w:rsidR="7A58977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4- O sistema gravas as informações fornecidas pelo usuário.</w:t>
            </w:r>
          </w:p>
        </w:tc>
      </w:tr>
    </w:tbl>
    <w:p w:rsidRPr="00CB77DF" w:rsidR="0099551B" w:rsidP="7A589777" w:rsidRDefault="0099551B" w14:paraId="3BE950BD" w14:textId="26BD2123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rPr>
          <w:noProof/>
          <w:color w:val="000000"/>
        </w:rPr>
      </w:pPr>
    </w:p>
    <w:p w:rsidR="005C29D6" w:rsidP="7A589777" w:rsidRDefault="005C29D6" w14:paraId="70BD576D" w14:textId="2B55AF03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A589777" w:rsidR="1D4EA79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Alterar</w:t>
      </w:r>
    </w:p>
    <w:tbl>
      <w:tblPr>
        <w:tblStyle w:val="Tabelanormal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00" w:firstRow="0" w:lastRow="0" w:firstColumn="0" w:lastColumn="0" w:noHBand="0" w:noVBand="1"/>
      </w:tblPr>
      <w:tblGrid>
        <w:gridCol w:w="4830"/>
        <w:gridCol w:w="4545"/>
      </w:tblGrid>
      <w:tr w:rsidR="7A589777" w:rsidTr="64B36C73" w14:paraId="7040E4E1">
        <w:trPr>
          <w:trHeight w:val="300"/>
        </w:trPr>
        <w:tc>
          <w:tcPr>
            <w:tcW w:w="48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BFBFBF" w:themeFill="background1" w:themeFillShade="BF"/>
            <w:tcMar/>
            <w:vAlign w:val="top"/>
          </w:tcPr>
          <w:p w:rsidR="7A589777" w:rsidP="7A589777" w:rsidRDefault="7A589777" w14:paraId="43F6776B" w14:textId="3160AD03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7A589777" w:rsidR="7A58977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Ações do Ator</w:t>
            </w:r>
          </w:p>
        </w:tc>
        <w:tc>
          <w:tcPr>
            <w:tcW w:w="45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BFBFBF" w:themeFill="background1" w:themeFillShade="BF"/>
            <w:tcMar/>
            <w:vAlign w:val="top"/>
          </w:tcPr>
          <w:p w:rsidR="7A589777" w:rsidP="7A589777" w:rsidRDefault="7A589777" w14:paraId="2DF33028" w14:textId="54711EF2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7A589777" w:rsidR="7A58977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Ações do Sistema</w:t>
            </w:r>
          </w:p>
        </w:tc>
      </w:tr>
      <w:tr w:rsidR="7A589777" w:rsidTr="64B36C73" w14:paraId="3278BDD3">
        <w:trPr>
          <w:trHeight w:val="300"/>
        </w:trPr>
        <w:tc>
          <w:tcPr>
            <w:tcW w:w="48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A589777" w:rsidP="7A589777" w:rsidRDefault="7A589777" w14:paraId="574AEF63" w14:textId="234DF384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7A589777" w:rsidR="7A58977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1- O usuário seleciona a opção de alterar um item </w:t>
            </w:r>
            <w:r w:rsidRPr="7A589777" w:rsidR="4142FB8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achado</w:t>
            </w:r>
          </w:p>
        </w:tc>
        <w:tc>
          <w:tcPr>
            <w:tcW w:w="45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A589777" w:rsidP="7A589777" w:rsidRDefault="7A589777" w14:paraId="317E6663" w14:textId="1A4BACA5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7A589777" w:rsidR="7A58977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</w:tr>
      <w:tr w:rsidR="7A589777" w:rsidTr="64B36C73" w14:paraId="5144F627">
        <w:trPr>
          <w:trHeight w:val="300"/>
        </w:trPr>
        <w:tc>
          <w:tcPr>
            <w:tcW w:w="48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A589777" w:rsidP="7A589777" w:rsidRDefault="7A589777" w14:paraId="199F0476" w14:textId="5896B5AF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7A589777" w:rsidR="7A58977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45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A589777" w:rsidP="7A589777" w:rsidRDefault="7A589777" w14:paraId="4953546D" w14:textId="0E61041B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7A589777" w:rsidR="7A58977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2-O sistema carrega as informações do item selecionado.</w:t>
            </w:r>
          </w:p>
        </w:tc>
      </w:tr>
      <w:tr w:rsidR="7A589777" w:rsidTr="64B36C73" w14:paraId="26406E8B">
        <w:trPr>
          <w:trHeight w:val="300"/>
        </w:trPr>
        <w:tc>
          <w:tcPr>
            <w:tcW w:w="48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A589777" w:rsidP="7A589777" w:rsidRDefault="7A589777" w14:paraId="7DAE0270" w14:textId="4CFDB764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7A589777" w:rsidR="7A58977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3- O </w:t>
            </w:r>
            <w:r w:rsidRPr="7A589777" w:rsidR="52A42D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usuário</w:t>
            </w:r>
            <w:r w:rsidRPr="7A589777" w:rsidR="7A58977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edita as </w:t>
            </w:r>
            <w:r w:rsidRPr="7A589777" w:rsidR="0BF913E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informações</w:t>
            </w:r>
            <w:r w:rsidRPr="7A589777" w:rsidR="7A58977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como </w:t>
            </w:r>
            <w:r w:rsidRPr="7A589777" w:rsidR="56B5972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título</w:t>
            </w:r>
            <w:r w:rsidRPr="7A589777" w:rsidR="7A58977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, descrição do item</w:t>
            </w:r>
            <w:r w:rsidRPr="7A589777" w:rsidR="64596A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, local achado e foto do item</w:t>
            </w:r>
          </w:p>
        </w:tc>
        <w:tc>
          <w:tcPr>
            <w:tcW w:w="45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A589777" w:rsidP="7A589777" w:rsidRDefault="7A589777" w14:paraId="78949EDC" w14:textId="751697DB">
            <w:pPr>
              <w:spacing w:after="142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7A589777" w:rsidR="7A58977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</w:tr>
      <w:tr w:rsidR="7A589777" w:rsidTr="64B36C73" w14:paraId="0C9DDDF8">
        <w:trPr>
          <w:trHeight w:val="300"/>
        </w:trPr>
        <w:tc>
          <w:tcPr>
            <w:tcW w:w="48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A589777" w:rsidP="7A589777" w:rsidRDefault="7A589777" w14:paraId="5A38FB7C" w14:textId="56519463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7A589777" w:rsidR="7A58977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454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A589777" w:rsidP="7A589777" w:rsidRDefault="7A589777" w14:paraId="69A475BC" w14:textId="375A83C0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7A589777" w:rsidR="7A58977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4- O sistema gravas as informações fornecidas pelo usuário.</w:t>
            </w:r>
          </w:p>
        </w:tc>
      </w:tr>
    </w:tbl>
    <w:p w:rsidR="005C29D6" w:rsidP="64B36C73" w:rsidRDefault="005C29D6" w14:paraId="280D4748" w14:textId="67429B84">
      <w:p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before="0" w:beforeAutospacing="off" w:after="0" w:afterAutospacing="off" w:line="259" w:lineRule="auto"/>
        <w:ind w:left="0" w:righ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64B36C73" w:rsidR="0950B00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Excluir</w:t>
      </w:r>
    </w:p>
    <w:tbl>
      <w:tblPr>
        <w:tblStyle w:val="Tabelanormal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500"/>
      </w:tblGrid>
      <w:tr w:rsidR="64B36C73" w:rsidTr="64B36C73" w14:paraId="351FFF62">
        <w:trPr>
          <w:trHeight w:val="300"/>
        </w:trPr>
        <w:tc>
          <w:tcPr>
            <w:tcW w:w="47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BFBFBF" w:themeFill="background1" w:themeFillShade="BF"/>
            <w:tcMar/>
            <w:vAlign w:val="top"/>
          </w:tcPr>
          <w:p w:rsidR="64B36C73" w:rsidP="64B36C73" w:rsidRDefault="64B36C73" w14:paraId="6CF786D8" w14:textId="4F4D87D4">
            <w:pPr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spacing w:after="1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64B36C73" w:rsidR="64B36C7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Ações do Ator</w:t>
            </w:r>
          </w:p>
        </w:tc>
        <w:tc>
          <w:tcPr>
            <w:tcW w:w="45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BFBFBF" w:themeFill="background1" w:themeFillShade="BF"/>
            <w:tcMar/>
            <w:vAlign w:val="top"/>
          </w:tcPr>
          <w:p w:rsidR="64B36C73" w:rsidP="64B36C73" w:rsidRDefault="64B36C73" w14:paraId="45161776" w14:textId="4CAAA7E9">
            <w:pPr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spacing w:after="1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64B36C73" w:rsidR="64B36C7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Ações do Sistema</w:t>
            </w:r>
          </w:p>
        </w:tc>
      </w:tr>
      <w:tr w:rsidR="64B36C73" w:rsidTr="64B36C73" w14:paraId="263B31E9">
        <w:trPr>
          <w:trHeight w:val="300"/>
        </w:trPr>
        <w:tc>
          <w:tcPr>
            <w:tcW w:w="47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64B36C73" w:rsidP="64B36C73" w:rsidRDefault="64B36C73" w14:paraId="7B71C9F5" w14:textId="204F4D4A">
            <w:pPr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spacing w:after="142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64B36C73" w:rsidR="64B36C7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1- O usuário seleciona a opção de excluir um item </w:t>
            </w:r>
            <w:r w:rsidRPr="64B36C73" w:rsidR="71FB52B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encontrado</w:t>
            </w:r>
          </w:p>
        </w:tc>
        <w:tc>
          <w:tcPr>
            <w:tcW w:w="45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64B36C73" w:rsidP="64B36C73" w:rsidRDefault="64B36C73" w14:paraId="2B71807A" w14:textId="354AF8DB">
            <w:pPr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spacing w:after="142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64B36C73" w:rsidR="64B36C7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</w:tr>
      <w:tr w:rsidR="64B36C73" w:rsidTr="64B36C73" w14:paraId="3E86D65B">
        <w:trPr>
          <w:trHeight w:val="300"/>
        </w:trPr>
        <w:tc>
          <w:tcPr>
            <w:tcW w:w="47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64B36C73" w:rsidP="64B36C73" w:rsidRDefault="64B36C73" w14:paraId="64F92BB7" w14:textId="56DA04C9">
            <w:pPr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spacing w:after="142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64B36C73" w:rsidR="64B36C7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45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64B36C73" w:rsidP="64B36C73" w:rsidRDefault="64B36C73" w14:paraId="79E6F8F0" w14:textId="0F7BF86B">
            <w:pPr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spacing w:after="142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64B36C73" w:rsidR="64B36C7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2-O sistema pede confirmação de exclusão</w:t>
            </w:r>
          </w:p>
        </w:tc>
      </w:tr>
      <w:tr w:rsidR="64B36C73" w:rsidTr="64B36C73" w14:paraId="644764FA">
        <w:trPr>
          <w:trHeight w:val="300"/>
        </w:trPr>
        <w:tc>
          <w:tcPr>
            <w:tcW w:w="47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64B36C73" w:rsidP="64B36C73" w:rsidRDefault="64B36C73" w14:paraId="3178FC09" w14:textId="56E49DEA">
            <w:pPr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spacing w:after="142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64B36C73" w:rsidR="64B36C7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3- O usuario confirma e exclusão</w:t>
            </w:r>
          </w:p>
        </w:tc>
        <w:tc>
          <w:tcPr>
            <w:tcW w:w="45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64B36C73" w:rsidP="64B36C73" w:rsidRDefault="64B36C73" w14:paraId="59627D85" w14:textId="207DFB2C">
            <w:pPr>
              <w:spacing w:after="142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64B36C73" w:rsidR="64B36C7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</w:tr>
      <w:tr w:rsidR="64B36C73" w:rsidTr="64B36C73" w14:paraId="3C485BCD">
        <w:trPr>
          <w:trHeight w:val="300"/>
        </w:trPr>
        <w:tc>
          <w:tcPr>
            <w:tcW w:w="47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64B36C73" w:rsidP="64B36C73" w:rsidRDefault="64B36C73" w14:paraId="169648A3" w14:textId="43B44C36">
            <w:pPr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spacing w:after="142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64B36C73" w:rsidR="64B36C7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 </w:t>
            </w:r>
          </w:p>
        </w:tc>
        <w:tc>
          <w:tcPr>
            <w:tcW w:w="45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64B36C73" w:rsidP="64B36C73" w:rsidRDefault="64B36C73" w14:paraId="5A901289" w14:textId="5129BB07">
            <w:pPr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spacing w:after="142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64B36C73" w:rsidR="64B36C7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BR"/>
              </w:rPr>
              <w:t>4- O sistema gravas a exclusão</w:t>
            </w:r>
          </w:p>
        </w:tc>
      </w:tr>
    </w:tbl>
    <w:p w:rsidR="005C29D6" w:rsidP="64B36C73" w:rsidRDefault="005C29D6" w14:paraId="6E9AE4FE" w14:textId="1BFDEB1B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rPr>
          <w:rFonts w:ascii="Arial" w:hAnsi="Arial" w:cs="Arial"/>
          <w:b w:val="1"/>
          <w:bCs w:val="1"/>
          <w:sz w:val="28"/>
          <w:szCs w:val="28"/>
        </w:rPr>
      </w:pPr>
    </w:p>
    <w:sectPr w:rsidR="005C29D6" w:rsidSect="00E72681">
      <w:headerReference w:type="even" r:id="rId11"/>
      <w:headerReference w:type="default" r:id="rId12"/>
      <w:footerReference w:type="default" r:id="rId13"/>
      <w:pgSz w:w="11907" w:h="16840" w:orient="portrait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44E6C" w:rsidRDefault="00844E6C" w14:paraId="5290367B" w14:textId="77777777">
      <w:r>
        <w:separator/>
      </w:r>
    </w:p>
  </w:endnote>
  <w:endnote w:type="continuationSeparator" w:id="0">
    <w:p w:rsidR="00844E6C" w:rsidRDefault="00844E6C" w14:paraId="2E21418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B70AA" w:rsidR="00EB70AA" w:rsidP="00EB70AA" w:rsidRDefault="0083568F" w14:paraId="54D360AE" w14:textId="3BD494FF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44E6C" w:rsidRDefault="00844E6C" w14:paraId="54610C66" w14:textId="77777777">
      <w:r>
        <w:separator/>
      </w:r>
    </w:p>
  </w:footnote>
  <w:footnote w:type="continuationSeparator" w:id="0">
    <w:p w:rsidR="00844E6C" w:rsidRDefault="00844E6C" w14:paraId="7CDAD95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44B39" w:rsidRDefault="00F44B39" w14:paraId="29B69954" w14:textId="61F1EC3A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3568F" w:rsidR="0083568F" w:rsidP="0083568F" w:rsidRDefault="0083568F" w14:paraId="7869367C" w14:textId="23E6FC9E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:rsidRPr="0083568F" w:rsidR="0083568F" w:rsidP="0083568F" w:rsidRDefault="0083568F" w14:paraId="0C2F4B58" w14:textId="0A421331">
    <w:pPr>
      <w:pStyle w:val="Cabealho"/>
      <w:rPr>
        <w:sz w:val="20"/>
        <w:szCs w:val="20"/>
      </w:rPr>
    </w:pPr>
  </w:p>
  <w:p w:rsidRPr="003D586E" w:rsidR="00F44B39" w:rsidP="003F5E02" w:rsidRDefault="00F44B39" w14:paraId="29B69956" w14:textId="75F9D36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621815">
    <w:abstractNumId w:val="4"/>
  </w:num>
  <w:num w:numId="2" w16cid:durableId="916982799">
    <w:abstractNumId w:val="1"/>
  </w:num>
  <w:num w:numId="3" w16cid:durableId="1976639807">
    <w:abstractNumId w:val="2"/>
  </w:num>
  <w:num w:numId="4" w16cid:durableId="1156341180">
    <w:abstractNumId w:val="0"/>
  </w:num>
  <w:num w:numId="5" w16cid:durableId="1181777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76822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5D32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C7C54"/>
    <w:rsid w:val="006D3FFC"/>
    <w:rsid w:val="006D6906"/>
    <w:rsid w:val="006E77DC"/>
    <w:rsid w:val="007116DA"/>
    <w:rsid w:val="00735DBE"/>
    <w:rsid w:val="00755FC9"/>
    <w:rsid w:val="007862DB"/>
    <w:rsid w:val="007907DC"/>
    <w:rsid w:val="007A741B"/>
    <w:rsid w:val="007C4EBB"/>
    <w:rsid w:val="007E694A"/>
    <w:rsid w:val="007F6DF2"/>
    <w:rsid w:val="0081078A"/>
    <w:rsid w:val="00820804"/>
    <w:rsid w:val="0083568F"/>
    <w:rsid w:val="00841340"/>
    <w:rsid w:val="00844E6C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20E4F"/>
    <w:rsid w:val="00A42727"/>
    <w:rsid w:val="00A43506"/>
    <w:rsid w:val="00A435D2"/>
    <w:rsid w:val="00A7381C"/>
    <w:rsid w:val="00A80C2C"/>
    <w:rsid w:val="00AA18B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7372F"/>
    <w:rsid w:val="00B8054E"/>
    <w:rsid w:val="00B81EC3"/>
    <w:rsid w:val="00B8400B"/>
    <w:rsid w:val="00B85EB0"/>
    <w:rsid w:val="00B96341"/>
    <w:rsid w:val="00BA00DD"/>
    <w:rsid w:val="00BA1588"/>
    <w:rsid w:val="00BA5A26"/>
    <w:rsid w:val="00BF3B8A"/>
    <w:rsid w:val="00C52E57"/>
    <w:rsid w:val="00C87965"/>
    <w:rsid w:val="00CB3AA6"/>
    <w:rsid w:val="00CC0415"/>
    <w:rsid w:val="00CC0F08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28BF"/>
    <w:rsid w:val="00DD5FB1"/>
    <w:rsid w:val="00DE586A"/>
    <w:rsid w:val="00DF03AE"/>
    <w:rsid w:val="00DF6651"/>
    <w:rsid w:val="00DF7D33"/>
    <w:rsid w:val="00E72681"/>
    <w:rsid w:val="00E73ED3"/>
    <w:rsid w:val="00E75174"/>
    <w:rsid w:val="00E8200F"/>
    <w:rsid w:val="00E83C0B"/>
    <w:rsid w:val="00E975BD"/>
    <w:rsid w:val="00EA0120"/>
    <w:rsid w:val="00EA0A38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950B009"/>
    <w:rsid w:val="0B739C39"/>
    <w:rsid w:val="0BF913E7"/>
    <w:rsid w:val="0D44C82C"/>
    <w:rsid w:val="0E237F63"/>
    <w:rsid w:val="11D95712"/>
    <w:rsid w:val="11F18099"/>
    <w:rsid w:val="14EBE570"/>
    <w:rsid w:val="1D4EA79D"/>
    <w:rsid w:val="2EC8245D"/>
    <w:rsid w:val="312DF15F"/>
    <w:rsid w:val="34D01AB2"/>
    <w:rsid w:val="363B726D"/>
    <w:rsid w:val="384C9A2B"/>
    <w:rsid w:val="388BF17D"/>
    <w:rsid w:val="4142FB8A"/>
    <w:rsid w:val="4A13BBB1"/>
    <w:rsid w:val="4C016809"/>
    <w:rsid w:val="50B5D9C2"/>
    <w:rsid w:val="50C0EC2B"/>
    <w:rsid w:val="52A42D8E"/>
    <w:rsid w:val="56B59724"/>
    <w:rsid w:val="5833E5B2"/>
    <w:rsid w:val="5A06AC67"/>
    <w:rsid w:val="64596A8E"/>
    <w:rsid w:val="64B36C73"/>
    <w:rsid w:val="71FB52B7"/>
    <w:rsid w:val="72EA6F28"/>
    <w:rsid w:val="76CA6FE0"/>
    <w:rsid w:val="771E579F"/>
    <w:rsid w:val="7A589777"/>
    <w:rsid w:val="7D4F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odapChar" w:customStyle="1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styleId="CabealhoChar" w:customStyle="1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styleId="Figura" w:customStyle="1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hAnsi="Arial" w:eastAsia="Arial" w:cs="Arial"/>
      <w:noProof/>
      <w:color w:val="000000"/>
      <w:szCs w:val="40"/>
      <w:lang w:eastAsia="en-US"/>
    </w:rPr>
  </w:style>
  <w:style w:type="character" w:styleId="FiguraChar" w:customStyle="1">
    <w:name w:val="Figura Char"/>
    <w:basedOn w:val="Fontepargpadro"/>
    <w:link w:val="Figura"/>
    <w:rsid w:val="005C29D6"/>
    <w:rPr>
      <w:rFonts w:ascii="Arial" w:hAnsi="Arial" w:eastAsia="Arial" w:cs="Arial"/>
      <w:noProof/>
      <w:color w:val="000000"/>
      <w:sz w:val="24"/>
      <w:szCs w:val="40"/>
      <w:lang w:eastAsia="en-US"/>
    </w:rPr>
  </w:style>
  <w:style w:type="paragraph" w:styleId="quadro" w:customStyle="1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hAnsi="Arial" w:eastAsia="Arial" w:cs="Arial"/>
      <w:noProof/>
      <w:color w:val="000000"/>
      <w:lang w:eastAsia="en-US"/>
    </w:rPr>
  </w:style>
  <w:style w:type="character" w:styleId="quadroChar" w:customStyle="1">
    <w:name w:val="quadro Char"/>
    <w:basedOn w:val="Fontepargpadro"/>
    <w:link w:val="quadro"/>
    <w:rsid w:val="0099551B"/>
    <w:rPr>
      <w:rFonts w:ascii="Arial" w:hAnsi="Arial" w:eastAsia="Arial" w:cs="Arial"/>
      <w:noProof/>
      <w:color w:val="000000"/>
      <w:sz w:val="24"/>
      <w:szCs w:val="24"/>
      <w:lang w:eastAsia="en-US"/>
    </w:rPr>
  </w:style>
  <w:style w:type="table" w:styleId="TableNormal" w:customStyle="1">
    <w:name w:val="Table Normal"/>
    <w:rsid w:val="0099551B"/>
    <w:pPr>
      <w:spacing w:line="276" w:lineRule="auto"/>
    </w:pPr>
    <w:rPr>
      <w:rFonts w:ascii="Arial" w:hAnsi="Arial" w:eastAsia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0C4FE9B648F44981F210CC4895080" ma:contentTypeVersion="0" ma:contentTypeDescription="Crie um novo documento." ma:contentTypeScope="" ma:versionID="ea081297845bd8da37d411c41c8d0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3C612B-E877-4921-92A0-BC7E7B238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ATE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.</dc:title>
  <dc:subject/>
  <dc:creator>int;Denilce</dc:creator>
  <keywords/>
  <lastModifiedBy>VITOR HUGO CASTELLAO VIEIRA</lastModifiedBy>
  <revision>16</revision>
  <lastPrinted>2004-02-18T23:29:00.0000000Z</lastPrinted>
  <dcterms:created xsi:type="dcterms:W3CDTF">2021-09-09T19:10:00.0000000Z</dcterms:created>
  <dcterms:modified xsi:type="dcterms:W3CDTF">2025-10-21T22:00:22.51821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0C4FE9B648F44981F210CC4895080</vt:lpwstr>
  </property>
</Properties>
</file>